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D6AB0" w:rsidRDefault="00FD6AB0">
      <w:pPr>
        <w:rPr>
          <w:rFonts w:ascii="Times New Roman" w:hAnsi="Times New Roman" w:cs="Times New Roman"/>
          <w:b/>
          <w:sz w:val="36"/>
          <w:szCs w:val="36"/>
        </w:rPr>
      </w:pPr>
      <w:r w:rsidRPr="00FD6AB0">
        <w:rPr>
          <w:rFonts w:ascii="Times New Roman" w:hAnsi="Times New Roman" w:cs="Times New Roman"/>
          <w:b/>
          <w:sz w:val="36"/>
          <w:szCs w:val="36"/>
        </w:rPr>
        <w:t xml:space="preserve">Макеты </w:t>
      </w:r>
    </w:p>
    <w:p w:rsidR="00FD6AB0" w:rsidRPr="00FD6AB0" w:rsidRDefault="00FD6AB0">
      <w:pPr>
        <w:rPr>
          <w:rFonts w:ascii="Times New Roman" w:hAnsi="Times New Roman" w:cs="Times New Roman"/>
          <w:sz w:val="28"/>
          <w:szCs w:val="28"/>
        </w:rPr>
      </w:pPr>
      <w:r w:rsidRPr="00FD6AB0">
        <w:rPr>
          <w:rFonts w:ascii="Times New Roman" w:hAnsi="Times New Roman" w:cs="Times New Roman"/>
          <w:sz w:val="28"/>
          <w:szCs w:val="28"/>
        </w:rPr>
        <w:t>1)Главная страница</w:t>
      </w:r>
    </w:p>
    <w:p w:rsidR="00FD6AB0" w:rsidRDefault="00FD6AB0" w:rsidP="00FD6AB0">
      <w:pPr>
        <w:pStyle w:val="a3"/>
      </w:pPr>
      <w:r>
        <w:rPr>
          <w:noProof/>
        </w:rPr>
        <w:drawing>
          <wp:inline distT="0" distB="0" distL="0" distR="0">
            <wp:extent cx="3609975" cy="6591300"/>
            <wp:effectExtent l="19050" t="0" r="9525" b="0"/>
            <wp:docPr id="1" name="Рисунок 1" descr="C:\Users\User\AppData\Local\Packages\Microsoft.Windows.Photos_8wekyb3d8bbwe\TempState\ShareServiceTempFolder\главная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главная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659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B0" w:rsidRDefault="00FD6AB0">
      <w:pPr>
        <w:rPr>
          <w:rFonts w:ascii="Times New Roman" w:hAnsi="Times New Roman" w:cs="Times New Roman"/>
          <w:sz w:val="28"/>
          <w:szCs w:val="28"/>
        </w:rPr>
      </w:pPr>
      <w:r w:rsidRPr="00FD6AB0">
        <w:rPr>
          <w:rFonts w:ascii="Times New Roman" w:hAnsi="Times New Roman" w:cs="Times New Roman"/>
          <w:sz w:val="28"/>
          <w:szCs w:val="28"/>
        </w:rPr>
        <w:t xml:space="preserve">2) Страница товаров </w:t>
      </w:r>
    </w:p>
    <w:p w:rsidR="00FD6AB0" w:rsidRDefault="00FD6AB0" w:rsidP="00FD6AB0">
      <w:pPr>
        <w:pStyle w:val="a3"/>
      </w:pPr>
      <w:r>
        <w:rPr>
          <w:noProof/>
        </w:rPr>
        <w:lastRenderedPageBreak/>
        <w:drawing>
          <wp:inline distT="0" distB="0" distL="0" distR="0">
            <wp:extent cx="3400425" cy="6429375"/>
            <wp:effectExtent l="19050" t="0" r="9525" b="0"/>
            <wp:docPr id="4" name="Рисунок 4" descr="C:\Users\User\AppData\Local\Packages\Microsoft.Windows.Photos_8wekyb3d8bbwe\TempState\ShareServiceTempFolder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Packages\Microsoft.Windows.Photos_8wekyb3d8bbwe\TempState\ShareServiceTempFolder\2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42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B0" w:rsidRDefault="00FD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траница с картой лояльности </w:t>
      </w:r>
    </w:p>
    <w:p w:rsidR="00FD6AB0" w:rsidRDefault="00FD6AB0" w:rsidP="00FD6AB0">
      <w:pPr>
        <w:pStyle w:val="a3"/>
      </w:pPr>
      <w:r>
        <w:rPr>
          <w:noProof/>
        </w:rPr>
        <w:lastRenderedPageBreak/>
        <w:drawing>
          <wp:inline distT="0" distB="0" distL="0" distR="0">
            <wp:extent cx="3590925" cy="6457950"/>
            <wp:effectExtent l="19050" t="0" r="9525" b="0"/>
            <wp:docPr id="7" name="Рисунок 7" descr="C:\Users\User\AppData\Local\Packages\Microsoft.Windows.Photos_8wekyb3d8bbwe\TempState\ShareServiceTempFolder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Packages\Microsoft.Windows.Photos_8wekyb3d8bbwe\TempState\ShareServiceTempFolder\3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B0" w:rsidRDefault="00FD6A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Страница с настройками приложения </w:t>
      </w:r>
    </w:p>
    <w:p w:rsidR="00FD6AB0" w:rsidRDefault="00FD6AB0" w:rsidP="00FD6AB0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24250" cy="6448425"/>
            <wp:effectExtent l="19050" t="0" r="0" b="0"/>
            <wp:docPr id="10" name="Рисунок 10" descr="C:\Users\User\AppData\Local\Packages\Microsoft.Windows.Photos_8wekyb3d8bbwe\TempState\ShareServiceTempFolder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Packages\Microsoft.Windows.Photos_8wekyb3d8bbwe\TempState\ShareServiceTempFolder\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AB0" w:rsidRPr="00FD6AB0" w:rsidRDefault="00FD6AB0" w:rsidP="00FD6AB0">
      <w:pPr>
        <w:pStyle w:val="a3"/>
      </w:pPr>
      <w:r w:rsidRPr="00FD6AB0">
        <w:rPr>
          <w:b/>
          <w:sz w:val="36"/>
          <w:szCs w:val="36"/>
        </w:rPr>
        <w:t>Требования</w:t>
      </w:r>
    </w:p>
    <w:p w:rsidR="00FD6AB0" w:rsidRPr="00FD6AB0" w:rsidRDefault="00FD6AB0" w:rsidP="00FD6A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Функциональные требования: </w:t>
      </w:r>
    </w:p>
    <w:p w:rsidR="00FD6AB0" w:rsidRPr="00FD6AB0" w:rsidRDefault="00FD6AB0" w:rsidP="00FD6AB0">
      <w:pPr>
        <w:numPr>
          <w:ilvl w:val="1"/>
          <w:numId w:val="1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На главном экране приложения должны отображаться окна, содержащие следующие данные (в указанном порядке):</w:t>
      </w:r>
    </w:p>
    <w:p w:rsidR="00FD6AB0" w:rsidRPr="00FD6AB0" w:rsidRDefault="00FD6AB0" w:rsidP="00FD6A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• Кнопка, где можно оформлять заказы на заправку автомобилей. • Кнопка, где клиенты выбирают тип топлива и его количество. • Карта заправок в его городе. </w:t>
      </w:r>
    </w:p>
    <w:p w:rsidR="00FD6AB0" w:rsidRPr="00FD6AB0" w:rsidRDefault="00FD6AB0" w:rsidP="00FD6AB0">
      <w:pPr>
        <w:numPr>
          <w:ilvl w:val="1"/>
          <w:numId w:val="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На главном экране должно отображается окно с </w:t>
      </w:r>
      <w:proofErr w:type="gramStart"/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рекламными</w:t>
      </w:r>
      <w:proofErr w:type="gramEnd"/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акции нашей автозаправки, содержащее дату начала и конца акции. Например: “20 сентября 2024 – 10 октября 2024”</w:t>
      </w:r>
    </w:p>
    <w:p w:rsidR="00FD6AB0" w:rsidRPr="00FD6AB0" w:rsidRDefault="00FD6AB0" w:rsidP="00FD6AB0">
      <w:pPr>
        <w:numPr>
          <w:ilvl w:val="1"/>
          <w:numId w:val="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ложение должно предоставлять возможность новым пользователям регистрироваться и существующим пользователям входить в систему через безопасный процесс аутентификации.</w:t>
      </w:r>
    </w:p>
    <w:p w:rsidR="00FD6AB0" w:rsidRPr="00FD6AB0" w:rsidRDefault="00FD6AB0" w:rsidP="00FD6AB0">
      <w:pPr>
        <w:numPr>
          <w:ilvl w:val="1"/>
          <w:numId w:val="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lastRenderedPageBreak/>
        <w:t>Приложение должно отображать на карте ближайшие автозаправочные станции на основе текущего местоположения пользователя.</w:t>
      </w:r>
    </w:p>
    <w:p w:rsidR="00FD6AB0" w:rsidRPr="00FD6AB0" w:rsidRDefault="00FD6AB0" w:rsidP="00FD6AB0">
      <w:pPr>
        <w:numPr>
          <w:ilvl w:val="1"/>
          <w:numId w:val="2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ложение должно позволять пользователям оплачивать топливо и сопутствующие товары через приложение.</w:t>
      </w:r>
    </w:p>
    <w:p w:rsidR="00FD6AB0" w:rsidRPr="00FD6AB0" w:rsidRDefault="00FD6AB0" w:rsidP="00FD6A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D6AB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Нефункциональные требования: </w:t>
      </w:r>
    </w:p>
    <w:p w:rsidR="00FD6AB0" w:rsidRPr="00FD6AB0" w:rsidRDefault="00FD6AB0" w:rsidP="00FD6AB0">
      <w:pPr>
        <w:numPr>
          <w:ilvl w:val="1"/>
          <w:numId w:val="3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иложение должно работать на мобильном телефоне на платформе </w:t>
      </w:r>
      <w:proofErr w:type="spellStart"/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ndroid</w:t>
      </w:r>
      <w:proofErr w:type="spellEnd"/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0.0 и </w:t>
      </w:r>
      <w:proofErr w:type="spellStart"/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os</w:t>
      </w:r>
      <w:proofErr w:type="spellEnd"/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15.0.0 и новее.</w:t>
      </w:r>
    </w:p>
    <w:p w:rsidR="00FD6AB0" w:rsidRPr="00FD6AB0" w:rsidRDefault="00FD6AB0" w:rsidP="00FD6AB0">
      <w:pPr>
        <w:numPr>
          <w:ilvl w:val="1"/>
          <w:numId w:val="3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Приложение должно быть </w:t>
      </w:r>
      <w:proofErr w:type="gramStart"/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способно</w:t>
      </w:r>
      <w:proofErr w:type="gramEnd"/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масштабироваться для удовлетворения растущих потребностей автозаправки.</w:t>
      </w:r>
    </w:p>
    <w:p w:rsidR="00FD6AB0" w:rsidRPr="00FD6AB0" w:rsidRDefault="00FD6AB0" w:rsidP="00FD6AB0">
      <w:pPr>
        <w:numPr>
          <w:ilvl w:val="1"/>
          <w:numId w:val="3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ложение должно иметь систему поддержки для решения проблем и вопросов пользователя.</w:t>
      </w:r>
    </w:p>
    <w:p w:rsidR="00FD6AB0" w:rsidRPr="00FD6AB0" w:rsidRDefault="00FD6AB0" w:rsidP="00FD6AB0">
      <w:pPr>
        <w:numPr>
          <w:ilvl w:val="1"/>
          <w:numId w:val="3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ложение должно быть доступно 24/7.</w:t>
      </w:r>
    </w:p>
    <w:p w:rsidR="00FD6AB0" w:rsidRPr="00FD6AB0" w:rsidRDefault="00FD6AB0" w:rsidP="00FD6AB0">
      <w:pPr>
        <w:numPr>
          <w:ilvl w:val="1"/>
          <w:numId w:val="3"/>
        </w:num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D6AB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Приложение должно использовать шифрование для защиты данных при передаче.</w:t>
      </w:r>
    </w:p>
    <w:p w:rsidR="00FD6AB0" w:rsidRDefault="00FD6AB0" w:rsidP="00FD6AB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D6AB0" w:rsidRDefault="00FD6AB0" w:rsidP="00FD6AB0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</w:p>
    <w:p w:rsidR="00FD6AB0" w:rsidRDefault="00FD6AB0" w:rsidP="00FD6A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val="en-US"/>
        </w:rPr>
      </w:pPr>
      <w:r w:rsidRPr="00FD6AB0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  <w:lang w:val="en-US"/>
        </w:rPr>
        <w:t>User story</w:t>
      </w:r>
    </w:p>
    <w:p w:rsidR="00FD6AB0" w:rsidRPr="00FD6AB0" w:rsidRDefault="00FD6AB0" w:rsidP="00FD6AB0">
      <w:pPr>
        <w:pStyle w:val="a6"/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D6A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Я как Покупатель хочу увидеть цены на топливо на сегодняшний день. </w:t>
      </w:r>
    </w:p>
    <w:p w:rsidR="00FD6AB0" w:rsidRPr="00FD6AB0" w:rsidRDefault="00FD6AB0" w:rsidP="00FD6AB0">
      <w:pPr>
        <w:pStyle w:val="a6"/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D6A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Я как Покупатель хочу увидеть карту заправок в моём городе, чтобы знать куда ехать. </w:t>
      </w:r>
    </w:p>
    <w:p w:rsidR="00FD6AB0" w:rsidRPr="00FD6AB0" w:rsidRDefault="00FD6AB0" w:rsidP="00FD6AB0">
      <w:pPr>
        <w:pStyle w:val="a6"/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D6A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как Покупатель хочу получить бонусы, чтобы стоимость услуг была дешевле </w:t>
      </w:r>
    </w:p>
    <w:p w:rsidR="00FD6AB0" w:rsidRPr="00FD6AB0" w:rsidRDefault="00FD6AB0" w:rsidP="00FD6AB0">
      <w:pPr>
        <w:pStyle w:val="a6"/>
        <w:numPr>
          <w:ilvl w:val="0"/>
          <w:numId w:val="4"/>
        </w:numPr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FD6A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Я как Покупатель </w:t>
      </w:r>
      <w:proofErr w:type="gramStart"/>
      <w:r w:rsidRPr="00FD6A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хочу увидеть какое топливо есть</w:t>
      </w:r>
      <w:proofErr w:type="gramEnd"/>
      <w:r w:rsidRPr="00FD6A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в наличии на заправке на сегодняшний день. </w:t>
      </w:r>
    </w:p>
    <w:p w:rsidR="00FD6AB0" w:rsidRPr="00FD6AB0" w:rsidRDefault="00FD6AB0" w:rsidP="00FD6AB0">
      <w:pPr>
        <w:pStyle w:val="a6"/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D6AB0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Я как Покупатель хочу быстро производить оплату через QR код</w:t>
      </w:r>
    </w:p>
    <w:p w:rsidR="00FD6AB0" w:rsidRDefault="00FD6AB0" w:rsidP="00FD6AB0">
      <w:pPr>
        <w:pStyle w:val="a6"/>
        <w:spacing w:after="0" w:line="240" w:lineRule="auto"/>
        <w:ind w:left="1080"/>
        <w:textAlignment w:val="baseline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FD6AB0" w:rsidRDefault="00FD6AB0" w:rsidP="00FD6A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FD6AB0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en-US"/>
        </w:rPr>
        <w:t>Use case</w:t>
      </w:r>
    </w:p>
    <w:p w:rsidR="0086681C" w:rsidRPr="0086681C" w:rsidRDefault="0086681C" w:rsidP="00FD6A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FD6AB0" w:rsidRPr="00CF79BF" w:rsidRDefault="0086681C" w:rsidP="00FD6AB0">
      <w:pPr>
        <w:shd w:val="clear" w:color="auto" w:fill="FFFFFF"/>
        <w:spacing w:after="40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81C">
        <w:rPr>
          <w:rFonts w:ascii="Times New Roman" w:eastAsia="Times New Roman" w:hAnsi="Times New Roman" w:cs="Times New Roman"/>
          <w:b/>
          <w:sz w:val="32"/>
          <w:szCs w:val="32"/>
        </w:rPr>
        <w:t>№1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3"/>
        <w:gridCol w:w="6922"/>
      </w:tblGrid>
      <w:tr w:rsidR="00FD6AB0" w:rsidRPr="00CF79BF" w:rsidTr="00241450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11111"/>
              </w:rPr>
              <w:t>Поиск</w:t>
            </w:r>
            <w: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заправки в моём городе</w:t>
            </w:r>
          </w:p>
        </w:tc>
      </w:tr>
      <w:tr w:rsidR="00FD6AB0" w:rsidRPr="00CF79BF" w:rsidTr="00241450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 xml:space="preserve">Пользователь может зайти в приложение и </w:t>
            </w:r>
            <w:r>
              <w:rPr>
                <w:rFonts w:ascii="Arial" w:eastAsia="Times New Roman" w:hAnsi="Arial" w:cs="Arial"/>
                <w:color w:val="111111"/>
              </w:rPr>
              <w:t>посмотреть на карте заправки и путь до них</w:t>
            </w:r>
          </w:p>
        </w:tc>
      </w:tr>
      <w:tr w:rsidR="00FD6AB0" w:rsidRPr="00CF79BF" w:rsidTr="00241450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79BF">
              <w:rPr>
                <w:rFonts w:ascii="Arial" w:eastAsia="Times New Roman" w:hAnsi="Arial" w:cs="Arial"/>
                <w:color w:val="111111"/>
              </w:rPr>
              <w:t>Ак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11111"/>
              </w:rPr>
              <w:t>Покупатель</w:t>
            </w:r>
          </w:p>
        </w:tc>
      </w:tr>
      <w:tr w:rsidR="00FD6AB0" w:rsidRPr="00CF79BF" w:rsidTr="00241450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Пред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Пользователь открыл приложение</w:t>
            </w:r>
            <w:r>
              <w:rPr>
                <w:rFonts w:ascii="Arial" w:eastAsia="Times New Roman" w:hAnsi="Arial" w:cs="Arial"/>
                <w:color w:val="111111"/>
              </w:rPr>
              <w:t xml:space="preserve"> и нажал на карту </w:t>
            </w:r>
          </w:p>
        </w:tc>
      </w:tr>
      <w:tr w:rsidR="00FD6AB0" w:rsidRPr="00CF79BF" w:rsidTr="00241450">
        <w:trPr>
          <w:trHeight w:val="214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lastRenderedPageBreak/>
              <w:t>Основно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6AB0" w:rsidRPr="00CF79BF" w:rsidRDefault="00FD6AB0" w:rsidP="00FD6AB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открыть приложение</w:t>
            </w:r>
          </w:p>
          <w:p w:rsidR="00FD6AB0" w:rsidRPr="00CF79BF" w:rsidRDefault="00FD6AB0" w:rsidP="00FD6AB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 xml:space="preserve">нажать на карту города </w:t>
            </w:r>
          </w:p>
          <w:p w:rsidR="00FD6AB0" w:rsidRDefault="00FD6AB0" w:rsidP="00FD6AB0">
            <w:pPr>
              <w:numPr>
                <w:ilvl w:val="0"/>
                <w:numId w:val="5"/>
              </w:numPr>
              <w:spacing w:after="36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 xml:space="preserve">найти подходящую заправку </w:t>
            </w:r>
          </w:p>
          <w:p w:rsidR="00FD6AB0" w:rsidRDefault="00FD6AB0" w:rsidP="00FD6AB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 xml:space="preserve">нажать на нее </w:t>
            </w:r>
          </w:p>
          <w:p w:rsidR="00FD6AB0" w:rsidRPr="00CF79BF" w:rsidRDefault="00FD6AB0" w:rsidP="00241450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111111"/>
              </w:rPr>
            </w:pPr>
          </w:p>
          <w:p w:rsidR="00FD6AB0" w:rsidRPr="00CF79BF" w:rsidRDefault="00FD6AB0" w:rsidP="00FD6AB0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 xml:space="preserve">нажать </w:t>
            </w:r>
            <w:proofErr w:type="gramStart"/>
            <w:r>
              <w:rPr>
                <w:rFonts w:ascii="Arial" w:eastAsia="Times New Roman" w:hAnsi="Arial" w:cs="Arial"/>
                <w:color w:val="111111"/>
              </w:rPr>
              <w:t>на проложить</w:t>
            </w:r>
            <w:proofErr w:type="gramEnd"/>
            <w:r>
              <w:rPr>
                <w:rFonts w:ascii="Arial" w:eastAsia="Times New Roman" w:hAnsi="Arial" w:cs="Arial"/>
                <w:color w:val="111111"/>
              </w:rPr>
              <w:t xml:space="preserve"> путь  </w:t>
            </w:r>
          </w:p>
          <w:p w:rsidR="00CF79BF" w:rsidRPr="00CF79BF" w:rsidRDefault="00B43517" w:rsidP="00241450">
            <w:pPr>
              <w:spacing w:after="360" w:line="240" w:lineRule="auto"/>
              <w:ind w:left="720"/>
              <w:textAlignment w:val="baseline"/>
              <w:rPr>
                <w:rFonts w:ascii="Arial" w:eastAsia="Times New Roman" w:hAnsi="Arial" w:cs="Arial"/>
                <w:color w:val="111111"/>
              </w:rPr>
            </w:pPr>
          </w:p>
        </w:tc>
      </w:tr>
      <w:tr w:rsidR="00FD6AB0" w:rsidRPr="00CF79BF" w:rsidTr="00241450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Альтернативны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6AB0" w:rsidRPr="00CF79BF" w:rsidRDefault="00FD6AB0" w:rsidP="0024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D6AB0" w:rsidRPr="00CF79BF" w:rsidTr="00241450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Пост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11111"/>
              </w:rPr>
              <w:t>Отображаем адрес и путь до заправки</w:t>
            </w:r>
          </w:p>
        </w:tc>
      </w:tr>
      <w:tr w:rsidR="00FD6AB0" w:rsidRPr="00CF79BF" w:rsidTr="00241450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Расширенные атриб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6AB0" w:rsidRPr="00CF79BF" w:rsidRDefault="00FD6AB0" w:rsidP="0024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D6AB0" w:rsidRPr="00CF79BF" w:rsidTr="00241450">
        <w:trPr>
          <w:trHeight w:val="60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 xml:space="preserve">Диаграмма </w:t>
            </w:r>
            <w:proofErr w:type="spellStart"/>
            <w:r w:rsidRPr="00CF79BF">
              <w:rPr>
                <w:rFonts w:ascii="Arial" w:eastAsia="Times New Roman" w:hAnsi="Arial" w:cs="Arial"/>
                <w:color w:val="111111"/>
              </w:rPr>
              <w:t>Use</w:t>
            </w:r>
            <w:proofErr w:type="spellEnd"/>
            <w:r w:rsidRPr="00CF79BF">
              <w:rPr>
                <w:rFonts w:ascii="Arial" w:eastAsia="Times New Roman" w:hAnsi="Arial" w:cs="Arial"/>
                <w:color w:val="111111"/>
              </w:rPr>
              <w:t xml:space="preserve"> </w:t>
            </w:r>
            <w:proofErr w:type="spellStart"/>
            <w:r w:rsidRPr="00CF79BF">
              <w:rPr>
                <w:rFonts w:ascii="Arial" w:eastAsia="Times New Roman" w:hAnsi="Arial" w:cs="Arial"/>
                <w:color w:val="111111"/>
              </w:rPr>
              <w:t>Cas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86681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952750" cy="3419475"/>
                  <wp:effectExtent l="19050" t="0" r="0" b="0"/>
                  <wp:docPr id="16" name="Рисунок 16" descr="https://cdn.discordapp.com/attachments/1284142501673828422/1284191706912133120/image.png?ex=66e5bc3a&amp;is=66e46aba&amp;hm=60c8c84a2c44cd8430c67aee0f979f9991cd55c0cf520708813e009ae3094a26&amp;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dn.discordapp.com/attachments/1284142501673828422/1284191706912133120/image.png?ex=66e5bc3a&amp;is=66e46aba&amp;hm=60c8c84a2c44cd8430c67aee0f979f9991cd55c0cf520708813e009ae3094a26&amp;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0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AB0" w:rsidRPr="00CF79BF" w:rsidTr="00241450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lastRenderedPageBreak/>
              <w:t>Рекомендации по реализ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FD6AB0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Не забыть удалить пустые строки</w:t>
            </w:r>
          </w:p>
        </w:tc>
      </w:tr>
    </w:tbl>
    <w:p w:rsidR="00FD6AB0" w:rsidRPr="00CF79BF" w:rsidRDefault="00FD6AB0" w:rsidP="00FD6AB0">
      <w:r w:rsidRPr="00CF79BF">
        <w:rPr>
          <w:rFonts w:ascii="Times New Roman" w:eastAsia="Times New Roman" w:hAnsi="Times New Roman" w:cs="Times New Roman"/>
          <w:sz w:val="24"/>
          <w:szCs w:val="24"/>
        </w:rPr>
        <w:br/>
      </w:r>
      <w:r w:rsidRPr="00CF79B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D6AB0" w:rsidRDefault="0086681C" w:rsidP="00FD6A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№2</w:t>
      </w:r>
    </w:p>
    <w:p w:rsidR="0086681C" w:rsidRPr="00CF79BF" w:rsidRDefault="0086681C" w:rsidP="0086681C">
      <w:pPr>
        <w:shd w:val="clear" w:color="auto" w:fill="FFFFFF"/>
        <w:spacing w:after="4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60"/>
        <w:gridCol w:w="6835"/>
      </w:tblGrid>
      <w:tr w:rsidR="0086681C" w:rsidRPr="00CF79BF" w:rsidTr="00241450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11111"/>
              </w:rPr>
              <w:t>Просмотр цен на топливо</w:t>
            </w:r>
          </w:p>
        </w:tc>
      </w:tr>
      <w:tr w:rsidR="0086681C" w:rsidRPr="00CF79BF" w:rsidTr="00241450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86681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 xml:space="preserve">Пользователь может зайти в приложение и </w:t>
            </w:r>
            <w:r>
              <w:rPr>
                <w:rFonts w:ascii="Arial" w:eastAsia="Times New Roman" w:hAnsi="Arial" w:cs="Arial"/>
                <w:color w:val="111111"/>
              </w:rPr>
              <w:t>посмотреть цену на топливо на главной странице</w:t>
            </w:r>
          </w:p>
        </w:tc>
      </w:tr>
      <w:tr w:rsidR="0086681C" w:rsidRPr="00CF79BF" w:rsidTr="00241450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79BF">
              <w:rPr>
                <w:rFonts w:ascii="Arial" w:eastAsia="Times New Roman" w:hAnsi="Arial" w:cs="Arial"/>
                <w:color w:val="111111"/>
              </w:rPr>
              <w:t>Ак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11111"/>
              </w:rPr>
              <w:t>Покупатель</w:t>
            </w:r>
          </w:p>
        </w:tc>
      </w:tr>
      <w:tr w:rsidR="0086681C" w:rsidRPr="00CF79BF" w:rsidTr="00241450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Пред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86681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Пользователь открыл приложение</w:t>
            </w:r>
            <w:r>
              <w:rPr>
                <w:rFonts w:ascii="Arial" w:eastAsia="Times New Roman" w:hAnsi="Arial" w:cs="Arial"/>
                <w:color w:val="111111"/>
              </w:rPr>
              <w:t xml:space="preserve"> и нажал на цены на топливо на главном экране</w:t>
            </w:r>
          </w:p>
        </w:tc>
      </w:tr>
      <w:tr w:rsidR="0086681C" w:rsidRPr="00CF79BF" w:rsidTr="00241450">
        <w:trPr>
          <w:trHeight w:val="214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Основно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81C" w:rsidRPr="00CF79BF" w:rsidRDefault="0086681C" w:rsidP="0086681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>О</w:t>
            </w:r>
            <w:r w:rsidRPr="00CF79BF">
              <w:rPr>
                <w:rFonts w:ascii="Arial" w:eastAsia="Times New Roman" w:hAnsi="Arial" w:cs="Arial"/>
                <w:color w:val="111111"/>
              </w:rPr>
              <w:t>ткрыть приложение</w:t>
            </w:r>
          </w:p>
          <w:p w:rsidR="0086681C" w:rsidRPr="00CF79BF" w:rsidRDefault="0086681C" w:rsidP="0086681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 xml:space="preserve">Нажать на </w:t>
            </w:r>
            <w:r w:rsidRPr="0086681C">
              <w:rPr>
                <w:rFonts w:ascii="Arial" w:eastAsia="Times New Roman" w:hAnsi="Arial" w:cs="Arial"/>
                <w:color w:val="111111"/>
              </w:rPr>
              <w:t>“</w:t>
            </w:r>
            <w:r>
              <w:rPr>
                <w:rFonts w:ascii="Arial" w:eastAsia="Times New Roman" w:hAnsi="Arial" w:cs="Arial"/>
                <w:color w:val="111111"/>
              </w:rPr>
              <w:t>цены на топливо</w:t>
            </w:r>
            <w:r w:rsidRPr="0086681C">
              <w:rPr>
                <w:rFonts w:ascii="Arial" w:eastAsia="Times New Roman" w:hAnsi="Arial" w:cs="Arial"/>
                <w:color w:val="111111"/>
              </w:rPr>
              <w:t>”</w:t>
            </w:r>
          </w:p>
          <w:p w:rsidR="0086681C" w:rsidRPr="00CF79BF" w:rsidRDefault="0086681C" w:rsidP="0086681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 xml:space="preserve">Найти </w:t>
            </w:r>
            <w:proofErr w:type="gramStart"/>
            <w:r>
              <w:rPr>
                <w:rFonts w:ascii="Arial" w:eastAsia="Times New Roman" w:hAnsi="Arial" w:cs="Arial"/>
                <w:color w:val="111111"/>
              </w:rPr>
              <w:t>подходящее</w:t>
            </w:r>
            <w:proofErr w:type="gramEnd"/>
          </w:p>
          <w:p w:rsidR="00CF79BF" w:rsidRPr="00CF79BF" w:rsidRDefault="00B43517" w:rsidP="00241450">
            <w:pPr>
              <w:spacing w:after="360" w:line="240" w:lineRule="auto"/>
              <w:ind w:left="720"/>
              <w:textAlignment w:val="baseline"/>
              <w:rPr>
                <w:rFonts w:ascii="Arial" w:eastAsia="Times New Roman" w:hAnsi="Arial" w:cs="Arial"/>
                <w:color w:val="111111"/>
              </w:rPr>
            </w:pPr>
          </w:p>
        </w:tc>
      </w:tr>
      <w:tr w:rsidR="0086681C" w:rsidRPr="00CF79BF" w:rsidTr="00241450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Альтернативны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81C" w:rsidRPr="00CF79BF" w:rsidRDefault="0086681C" w:rsidP="0024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6681C" w:rsidRPr="00CF79BF" w:rsidTr="00241450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Пост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86681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11111"/>
              </w:rPr>
              <w:t>Отображаем цены на топливо</w:t>
            </w:r>
          </w:p>
        </w:tc>
      </w:tr>
      <w:tr w:rsidR="0086681C" w:rsidRPr="00CF79BF" w:rsidTr="00241450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lastRenderedPageBreak/>
              <w:t>Расширенные атриб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81C" w:rsidRPr="00CF79BF" w:rsidRDefault="0086681C" w:rsidP="0024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зменений цен на топлив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орожало или подешевело)</w:t>
            </w:r>
          </w:p>
        </w:tc>
      </w:tr>
      <w:tr w:rsidR="0086681C" w:rsidRPr="00CF79BF" w:rsidTr="00241450">
        <w:trPr>
          <w:trHeight w:val="60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 xml:space="preserve">Диаграмма </w:t>
            </w:r>
            <w:proofErr w:type="spellStart"/>
            <w:r w:rsidRPr="00CF79BF">
              <w:rPr>
                <w:rFonts w:ascii="Arial" w:eastAsia="Times New Roman" w:hAnsi="Arial" w:cs="Arial"/>
                <w:color w:val="111111"/>
              </w:rPr>
              <w:t>Use</w:t>
            </w:r>
            <w:proofErr w:type="spellEnd"/>
            <w:r w:rsidRPr="00CF79BF">
              <w:rPr>
                <w:rFonts w:ascii="Arial" w:eastAsia="Times New Roman" w:hAnsi="Arial" w:cs="Arial"/>
                <w:color w:val="111111"/>
              </w:rPr>
              <w:t xml:space="preserve"> </w:t>
            </w:r>
            <w:proofErr w:type="spellStart"/>
            <w:r w:rsidRPr="00CF79BF">
              <w:rPr>
                <w:rFonts w:ascii="Arial" w:eastAsia="Times New Roman" w:hAnsi="Arial" w:cs="Arial"/>
                <w:color w:val="111111"/>
              </w:rPr>
              <w:t>Cas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105025" cy="2657475"/>
                  <wp:effectExtent l="19050" t="0" r="9525" b="0"/>
                  <wp:docPr id="13" name="Рисунок 13" descr="https://cdn.discordapp.com/attachments/1284142501673828422/1284192280839716864/image.png?ex=66e5bcc2&amp;is=66e46b42&amp;hm=58ea8349dae462037b686b75a77057051a839df04084e0bc39dc38ec01a9e7df&amp;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discordapp.com/attachments/1284142501673828422/1284192280839716864/image.png?ex=66e5bcc2&amp;is=66e46b42&amp;hm=58ea8349dae462037b686b75a77057051a839df04084e0bc39dc38ec01a9e7df&amp;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5025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81C" w:rsidRPr="00CF79BF" w:rsidTr="00241450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Рекомендации по реализ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Не забыть удалить пустые строки</w:t>
            </w:r>
          </w:p>
        </w:tc>
      </w:tr>
    </w:tbl>
    <w:p w:rsidR="0086681C" w:rsidRPr="00CF79BF" w:rsidRDefault="0086681C" w:rsidP="0086681C">
      <w:pPr>
        <w:shd w:val="clear" w:color="auto" w:fill="FFFFFF"/>
        <w:spacing w:after="4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79BF">
        <w:rPr>
          <w:rFonts w:ascii="Times New Roman" w:eastAsia="Times New Roman" w:hAnsi="Times New Roman" w:cs="Times New Roman"/>
          <w:sz w:val="24"/>
          <w:szCs w:val="24"/>
        </w:rPr>
        <w:br/>
      </w:r>
      <w:r w:rsidRPr="00CF79BF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№3</w:t>
      </w:r>
      <w:r w:rsidRPr="008668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8"/>
        <w:gridCol w:w="6737"/>
      </w:tblGrid>
      <w:tr w:rsidR="00B43517" w:rsidRPr="00CF79BF" w:rsidTr="00241450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Назв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11111"/>
              </w:rPr>
              <w:t xml:space="preserve">Быстрая оплата через </w:t>
            </w:r>
            <w:r>
              <w:rPr>
                <w:rFonts w:ascii="Arial" w:eastAsia="Times New Roman" w:hAnsi="Arial" w:cs="Arial"/>
                <w:color w:val="111111"/>
                <w:lang w:val="en-US"/>
              </w:rPr>
              <w:t>QR</w:t>
            </w:r>
            <w:r w:rsidRPr="0086681C">
              <w:rPr>
                <w:rFonts w:ascii="Arial" w:eastAsia="Times New Roman" w:hAnsi="Arial" w:cs="Arial"/>
                <w:color w:val="111111"/>
              </w:rPr>
              <w:t xml:space="preserve"> </w:t>
            </w:r>
            <w:r>
              <w:rPr>
                <w:rFonts w:ascii="Arial" w:eastAsia="Times New Roman" w:hAnsi="Arial" w:cs="Arial"/>
                <w:color w:val="111111"/>
              </w:rPr>
              <w:t>код</w:t>
            </w:r>
          </w:p>
        </w:tc>
      </w:tr>
      <w:tr w:rsidR="00B43517" w:rsidRPr="00CF79BF" w:rsidTr="00241450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86681C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 xml:space="preserve">Пользователь может зайти в приложение </w:t>
            </w:r>
            <w:r w:rsidR="00B43517">
              <w:rPr>
                <w:rFonts w:ascii="Arial" w:eastAsia="Times New Roman" w:hAnsi="Arial" w:cs="Arial"/>
                <w:color w:val="111111"/>
              </w:rPr>
              <w:t>и произвести быструю оплату через телефон</w:t>
            </w:r>
          </w:p>
        </w:tc>
      </w:tr>
      <w:tr w:rsidR="00B43517" w:rsidRPr="00CF79BF" w:rsidTr="00241450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F79BF">
              <w:rPr>
                <w:rFonts w:ascii="Arial" w:eastAsia="Times New Roman" w:hAnsi="Arial" w:cs="Arial"/>
                <w:color w:val="111111"/>
              </w:rPr>
              <w:t>Акторы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11111"/>
              </w:rPr>
              <w:t>Покупатель</w:t>
            </w:r>
          </w:p>
        </w:tc>
      </w:tr>
      <w:tr w:rsidR="00B43517" w:rsidRPr="00CF79BF" w:rsidTr="00241450">
        <w:trPr>
          <w:trHeight w:val="46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lastRenderedPageBreak/>
              <w:t>Пред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B43517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Пользователь открыл приложение</w:t>
            </w:r>
            <w:r>
              <w:rPr>
                <w:rFonts w:ascii="Arial" w:eastAsia="Times New Roman" w:hAnsi="Arial" w:cs="Arial"/>
                <w:color w:val="111111"/>
              </w:rPr>
              <w:t xml:space="preserve"> и нажал </w:t>
            </w:r>
            <w:r w:rsidR="00B43517">
              <w:rPr>
                <w:rFonts w:ascii="Arial" w:eastAsia="Times New Roman" w:hAnsi="Arial" w:cs="Arial"/>
                <w:color w:val="111111"/>
              </w:rPr>
              <w:t xml:space="preserve">на </w:t>
            </w:r>
            <w:proofErr w:type="spellStart"/>
            <w:r w:rsidR="00B43517">
              <w:rPr>
                <w:rFonts w:ascii="Arial" w:eastAsia="Times New Roman" w:hAnsi="Arial" w:cs="Arial"/>
                <w:color w:val="111111"/>
              </w:rPr>
              <w:t>значек</w:t>
            </w:r>
            <w:proofErr w:type="spellEnd"/>
            <w:r w:rsidR="00B43517">
              <w:rPr>
                <w:rFonts w:ascii="Arial" w:eastAsia="Times New Roman" w:hAnsi="Arial" w:cs="Arial"/>
                <w:color w:val="111111"/>
              </w:rPr>
              <w:t xml:space="preserve"> </w:t>
            </w:r>
            <w:r w:rsidR="00B43517">
              <w:rPr>
                <w:rFonts w:ascii="Arial" w:eastAsia="Times New Roman" w:hAnsi="Arial" w:cs="Arial"/>
                <w:color w:val="111111"/>
                <w:lang w:val="en-US"/>
              </w:rPr>
              <w:t>QR</w:t>
            </w:r>
            <w:r w:rsidR="00B43517">
              <w:rPr>
                <w:rFonts w:ascii="Arial" w:eastAsia="Times New Roman" w:hAnsi="Arial" w:cs="Arial"/>
                <w:color w:val="111111"/>
              </w:rPr>
              <w:t xml:space="preserve"> кода в верхнем правом углу</w:t>
            </w:r>
          </w:p>
        </w:tc>
      </w:tr>
      <w:tr w:rsidR="00B43517" w:rsidRPr="00CF79BF" w:rsidTr="00241450">
        <w:trPr>
          <w:trHeight w:val="214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Основно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81C" w:rsidRDefault="00B43517" w:rsidP="0086681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>О</w:t>
            </w:r>
            <w:r w:rsidR="0086681C" w:rsidRPr="00CF79BF">
              <w:rPr>
                <w:rFonts w:ascii="Arial" w:eastAsia="Times New Roman" w:hAnsi="Arial" w:cs="Arial"/>
                <w:color w:val="111111"/>
              </w:rPr>
              <w:t>ткрыть приложение</w:t>
            </w:r>
          </w:p>
          <w:p w:rsidR="00B43517" w:rsidRPr="00CF79BF" w:rsidRDefault="00B43517" w:rsidP="0086681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>Привязать банковскую карту к приложению</w:t>
            </w:r>
          </w:p>
          <w:p w:rsidR="0086681C" w:rsidRPr="00CF79BF" w:rsidRDefault="00B43517" w:rsidP="0086681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>Н</w:t>
            </w:r>
            <w:r w:rsidR="0086681C">
              <w:rPr>
                <w:rFonts w:ascii="Arial" w:eastAsia="Times New Roman" w:hAnsi="Arial" w:cs="Arial"/>
                <w:color w:val="111111"/>
              </w:rPr>
              <w:t xml:space="preserve">ажать </w:t>
            </w:r>
            <w:r>
              <w:rPr>
                <w:rFonts w:ascii="Arial" w:eastAsia="Times New Roman" w:hAnsi="Arial" w:cs="Arial"/>
                <w:color w:val="111111"/>
              </w:rPr>
              <w:t xml:space="preserve">значок </w:t>
            </w:r>
            <w:r>
              <w:rPr>
                <w:rFonts w:ascii="Arial" w:eastAsia="Times New Roman" w:hAnsi="Arial" w:cs="Arial"/>
                <w:color w:val="111111"/>
                <w:lang w:val="en-US"/>
              </w:rPr>
              <w:t>QR</w:t>
            </w:r>
            <w:r>
              <w:rPr>
                <w:rFonts w:ascii="Arial" w:eastAsia="Times New Roman" w:hAnsi="Arial" w:cs="Arial"/>
                <w:color w:val="111111"/>
              </w:rPr>
              <w:t xml:space="preserve"> кода</w:t>
            </w:r>
          </w:p>
          <w:p w:rsidR="0086681C" w:rsidRPr="00B43517" w:rsidRDefault="00B43517" w:rsidP="0086681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>Навестись камерой на код</w:t>
            </w:r>
            <w:r w:rsidR="0086681C" w:rsidRPr="00B43517">
              <w:rPr>
                <w:rFonts w:ascii="Arial" w:eastAsia="Times New Roman" w:hAnsi="Arial" w:cs="Arial"/>
                <w:color w:val="111111"/>
              </w:rPr>
              <w:t xml:space="preserve"> </w:t>
            </w:r>
          </w:p>
          <w:p w:rsidR="00CF79BF" w:rsidRPr="00CF79BF" w:rsidRDefault="00B43517" w:rsidP="00B43517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111111"/>
              </w:rPr>
            </w:pPr>
            <w:r>
              <w:rPr>
                <w:rFonts w:ascii="Arial" w:eastAsia="Times New Roman" w:hAnsi="Arial" w:cs="Arial"/>
                <w:color w:val="111111"/>
              </w:rPr>
              <w:t>Оплатить</w:t>
            </w:r>
          </w:p>
        </w:tc>
      </w:tr>
      <w:tr w:rsidR="00B43517" w:rsidRPr="00CF79BF" w:rsidTr="00241450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Альтернативный поток событий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81C" w:rsidRPr="00CF79BF" w:rsidRDefault="0086681C" w:rsidP="0024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B43517" w:rsidRPr="00CF79BF" w:rsidTr="00241450">
        <w:trPr>
          <w:trHeight w:val="70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Постусловия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B43517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111111"/>
              </w:rPr>
              <w:t xml:space="preserve">Переводи деньги с банковской карты пользователя и списываем </w:t>
            </w:r>
            <w:proofErr w:type="gramStart"/>
            <w:r>
              <w:rPr>
                <w:rFonts w:ascii="Arial" w:eastAsia="Times New Roman" w:hAnsi="Arial" w:cs="Arial"/>
                <w:color w:val="111111"/>
              </w:rPr>
              <w:t>баллы</w:t>
            </w:r>
            <w:proofErr w:type="gramEnd"/>
            <w:r>
              <w:rPr>
                <w:rFonts w:ascii="Arial" w:eastAsia="Times New Roman" w:hAnsi="Arial" w:cs="Arial"/>
                <w:color w:val="111111"/>
              </w:rPr>
              <w:t xml:space="preserve"> если он захочет</w:t>
            </w:r>
          </w:p>
        </w:tc>
      </w:tr>
      <w:tr w:rsidR="00B43517" w:rsidRPr="00CF79BF" w:rsidTr="00241450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Расширенные атрибуты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6681C" w:rsidRPr="00CF79BF" w:rsidRDefault="0086681C" w:rsidP="002414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43517" w:rsidRPr="00CF79BF" w:rsidTr="00241450">
        <w:trPr>
          <w:trHeight w:val="601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lastRenderedPageBreak/>
              <w:t xml:space="preserve">Диаграмма </w:t>
            </w:r>
            <w:proofErr w:type="spellStart"/>
            <w:r w:rsidRPr="00CF79BF">
              <w:rPr>
                <w:rFonts w:ascii="Arial" w:eastAsia="Times New Roman" w:hAnsi="Arial" w:cs="Arial"/>
                <w:color w:val="111111"/>
              </w:rPr>
              <w:t>Use</w:t>
            </w:r>
            <w:proofErr w:type="spellEnd"/>
            <w:r w:rsidRPr="00CF79BF">
              <w:rPr>
                <w:rFonts w:ascii="Arial" w:eastAsia="Times New Roman" w:hAnsi="Arial" w:cs="Arial"/>
                <w:color w:val="111111"/>
              </w:rPr>
              <w:t xml:space="preserve"> </w:t>
            </w:r>
            <w:proofErr w:type="spellStart"/>
            <w:r w:rsidRPr="00CF79BF">
              <w:rPr>
                <w:rFonts w:ascii="Arial" w:eastAsia="Times New Roman" w:hAnsi="Arial" w:cs="Arial"/>
                <w:color w:val="111111"/>
              </w:rPr>
              <w:t>Cas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1819275" cy="3552825"/>
                  <wp:effectExtent l="19050" t="0" r="9525" b="0"/>
                  <wp:docPr id="19" name="Рисунок 19" descr="https://cdn.discordapp.com/attachments/1284142501673828422/1284192942269136989/image.png?ex=66e5bd60&amp;is=66e46be0&amp;hm=9b53eb165e5a37b9e8050f667f790ee75d58babf99b7608de778b82109cfed25&amp;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.discordapp.com/attachments/1284142501673828422/1284192942269136989/image.png?ex=66e5bd60&amp;is=66e46be0&amp;hm=9b53eb165e5a37b9e8050f667f790ee75d58babf99b7608de778b82109cfed25&amp;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3552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517" w:rsidRPr="00CF79BF" w:rsidTr="00241450">
        <w:trPr>
          <w:trHeight w:val="1185"/>
        </w:trPr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Рекомендации по реализации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F79BF" w:rsidRPr="00CF79BF" w:rsidRDefault="0086681C" w:rsidP="00241450">
            <w:pPr>
              <w:spacing w:before="360"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F79BF">
              <w:rPr>
                <w:rFonts w:ascii="Arial" w:eastAsia="Times New Roman" w:hAnsi="Arial" w:cs="Arial"/>
                <w:color w:val="111111"/>
              </w:rPr>
              <w:t>Не забыть удалить пустые строки</w:t>
            </w:r>
          </w:p>
        </w:tc>
      </w:tr>
    </w:tbl>
    <w:p w:rsidR="0086681C" w:rsidRPr="00FD6AB0" w:rsidRDefault="0086681C" w:rsidP="00FD6AB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F79BF">
        <w:rPr>
          <w:rFonts w:ascii="Times New Roman" w:eastAsia="Times New Roman" w:hAnsi="Times New Roman" w:cs="Times New Roman"/>
          <w:sz w:val="24"/>
          <w:szCs w:val="24"/>
        </w:rPr>
        <w:br/>
      </w:r>
      <w:r w:rsidRPr="00CF79BF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86681C" w:rsidRPr="00FD6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7375AA"/>
    <w:multiLevelType w:val="multilevel"/>
    <w:tmpl w:val="4812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97F399B"/>
    <w:multiLevelType w:val="multilevel"/>
    <w:tmpl w:val="4812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2F0DD7"/>
    <w:multiLevelType w:val="multilevel"/>
    <w:tmpl w:val="4812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2A05F1"/>
    <w:multiLevelType w:val="hybridMultilevel"/>
    <w:tmpl w:val="B582C950"/>
    <w:lvl w:ilvl="0" w:tplc="527CD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C5C0420"/>
    <w:multiLevelType w:val="multilevel"/>
    <w:tmpl w:val="D70E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  <w:lvlOverride w:ilvl="1">
      <w:startOverride w:val="2"/>
    </w:lvlOverride>
  </w:num>
  <w:num w:numId="3">
    <w:abstractNumId w:val="4"/>
    <w:lvlOverride w:ilvl="1">
      <w:startOverride w:val="6"/>
    </w:lvlOverride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6AB0"/>
    <w:rsid w:val="0086681C"/>
    <w:rsid w:val="00B43517"/>
    <w:rsid w:val="00FD6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6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D6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AB0"/>
    <w:rPr>
      <w:rFonts w:ascii="Tahoma" w:hAnsi="Tahoma" w:cs="Tahoma"/>
      <w:sz w:val="16"/>
      <w:szCs w:val="16"/>
    </w:rPr>
  </w:style>
  <w:style w:type="character" w:customStyle="1" w:styleId="latin12compacttimestampf9f2ca">
    <w:name w:val="latin12compacttimestamp_f9f2ca"/>
    <w:basedOn w:val="a0"/>
    <w:rsid w:val="00FD6AB0"/>
  </w:style>
  <w:style w:type="paragraph" w:styleId="a6">
    <w:name w:val="List Paragraph"/>
    <w:basedOn w:val="a"/>
    <w:uiPriority w:val="34"/>
    <w:qFormat/>
    <w:rsid w:val="00FD6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9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2D616-3D88-40D3-8CA5-44D1D62E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9-13T16:19:00Z</dcterms:created>
  <dcterms:modified xsi:type="dcterms:W3CDTF">2024-09-13T16:51:00Z</dcterms:modified>
</cp:coreProperties>
</file>